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2000FC92" w:rsidP="3E038968" w:rsidRDefault="2000FC92" w14:paraId="1C2B979E" w14:textId="125B4C72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="2000FC92">
        <w:drawing>
          <wp:inline wp14:editId="19F118AF" wp14:anchorId="0275C866">
            <wp:extent cx="819150" cy="895350"/>
            <wp:effectExtent l="0" t="0" r="0" b="0"/>
            <wp:docPr id="1196628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bf5166c39e48e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00FC92" w:rsidP="3E038968" w:rsidRDefault="2000FC92" w14:paraId="71803036" w14:textId="4D7096B0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3E038968" w:rsidR="2000FC9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VILNIAUS UNIVERSITETO</w:t>
      </w:r>
    </w:p>
    <w:p w:rsidR="2000FC92" w:rsidP="3E038968" w:rsidRDefault="2000FC92" w14:paraId="345F87FE" w14:textId="64EC4625">
      <w:pPr>
        <w:spacing w:after="0" w:after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3E038968" w:rsidR="2000FC9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KOMUNIKACIJOS FAKULTETO DEKANAS</w:t>
      </w:r>
    </w:p>
    <w:p w:rsidR="3E038968" w:rsidP="3E038968" w:rsidRDefault="3E038968" w14:paraId="2EE1CC7A" w14:textId="247F76E6">
      <w:pPr>
        <w:pStyle w:val="Heading2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</w:pPr>
    </w:p>
    <w:p w:rsidR="2000FC92" w:rsidP="3E038968" w:rsidRDefault="2000FC92" w14:paraId="4A98A5EE" w14:textId="0C34A154">
      <w:pPr>
        <w:pStyle w:val="Heading2"/>
        <w:spacing w:before="0" w:beforeAutospacing="off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3E038968" w:rsidR="2000FC9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  <w:t>ĮSAKYMAS</w:t>
      </w:r>
    </w:p>
    <w:p w:rsidRPr="005142DB" w:rsidR="00731DC1" w:rsidP="3E038968" w:rsidRDefault="00630B7C" w14:paraId="6E161B9E" w14:textId="7BD7144F" w14:noSpellErr="1">
      <w:pPr>
        <w:spacing w:before="0" w:beforeAutospacing="off" w:after="0" w:afterAutospacing="off" w:line="240" w:lineRule="auto"/>
        <w:jc w:val="center"/>
        <w:rPr>
          <w:b w:val="1"/>
          <w:bCs w:val="1"/>
        </w:rPr>
      </w:pPr>
      <w:r w:rsidRPr="3E038968" w:rsidR="00630B7C">
        <w:rPr>
          <w:b w:val="1"/>
          <w:bCs w:val="1"/>
        </w:rPr>
        <w:t xml:space="preserve">DĖL </w:t>
      </w:r>
      <w:r w:rsidRPr="3E038968" w:rsidR="00731DC1">
        <w:rPr>
          <w:b w:val="1"/>
          <w:bCs w:val="1"/>
        </w:rPr>
        <w:t>VILNIAUS UNIVERSITETO KOMUNIKACIJOS FAKULTETO</w:t>
      </w:r>
    </w:p>
    <w:p w:rsidRPr="005142DB" w:rsidR="00630B7C" w:rsidP="3E038968" w:rsidRDefault="00731DC1" w14:paraId="2FDC7952" w14:textId="77777777" w14:noSpellErr="1">
      <w:pPr>
        <w:spacing w:before="0" w:beforeAutospacing="off" w:after="0" w:afterAutospacing="off" w:line="240" w:lineRule="auto"/>
        <w:jc w:val="center"/>
        <w:rPr>
          <w:b w:val="1"/>
          <w:bCs w:val="1"/>
        </w:rPr>
      </w:pPr>
      <w:r w:rsidRPr="3E038968" w:rsidR="00731DC1">
        <w:rPr>
          <w:b w:val="1"/>
          <w:bCs w:val="1"/>
        </w:rPr>
        <w:t>RAŠTO DARBŲ RENGIMO</w:t>
      </w:r>
      <w:r w:rsidRPr="3E038968" w:rsidR="00630B7C">
        <w:rPr>
          <w:b w:val="1"/>
          <w:bCs w:val="1"/>
        </w:rPr>
        <w:t xml:space="preserve"> TERMINŲ NUSTATYMO</w:t>
      </w:r>
    </w:p>
    <w:p w:rsidR="3E038968" w:rsidRDefault="3E038968" w14:paraId="615512F9" w14:textId="799DFEA8"/>
    <w:p w:rsidR="097B9376" w:rsidP="47DE6B67" w:rsidRDefault="097B9376" w14:paraId="3706C41F" w14:textId="38B1C691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47DE6B67" w:rsidR="097B9376">
        <w:rPr>
          <w:noProof w:val="0"/>
          <w:lang w:val="lt-LT"/>
        </w:rPr>
        <w:t xml:space="preserve">      </w:t>
      </w:r>
      <w:r w:rsidRPr="47DE6B67" w:rsidR="63EAC6CA">
        <w:rPr>
          <w:noProof w:val="0"/>
          <w:lang w:val="lt-LT"/>
        </w:rPr>
        <w:t>Siekdamas užtikrinti sklandų studijų programų įgyvendinimą:</w:t>
      </w:r>
    </w:p>
    <w:p w:rsidRPr="005142DB" w:rsidR="00780C90" w:rsidP="47DE6B67" w:rsidRDefault="00780C90" w14:paraId="7FC6BAFC" w14:textId="370798DE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2BEEBB3C">
        <w:rPr/>
        <w:t>n</w:t>
      </w:r>
      <w:r w:rsidR="465A3962">
        <w:rPr/>
        <w:t xml:space="preserve"> </w:t>
      </w:r>
      <w:r w:rsidR="00780C90">
        <w:rPr/>
        <w:t>u</w:t>
      </w:r>
      <w:r w:rsidR="2E79D924">
        <w:rPr/>
        <w:t xml:space="preserve"> </w:t>
      </w:r>
      <w:r w:rsidR="00780C90">
        <w:rPr/>
        <w:t>s</w:t>
      </w:r>
      <w:r w:rsidR="0FBC07CB">
        <w:rPr/>
        <w:t xml:space="preserve"> </w:t>
      </w:r>
      <w:r w:rsidR="00780C90">
        <w:rPr/>
        <w:t>t</w:t>
      </w:r>
      <w:r w:rsidR="0FBC07CB">
        <w:rPr/>
        <w:t xml:space="preserve"> </w:t>
      </w:r>
      <w:r w:rsidR="00780C90">
        <w:rPr/>
        <w:t>a</w:t>
      </w:r>
      <w:r w:rsidR="3C68B4C0">
        <w:rPr/>
        <w:t xml:space="preserve"> </w:t>
      </w:r>
      <w:r w:rsidR="00780C90">
        <w:rPr/>
        <w:t>t</w:t>
      </w:r>
      <w:r w:rsidR="3C68B4C0">
        <w:rPr/>
        <w:t xml:space="preserve"> </w:t>
      </w:r>
      <w:r w:rsidR="00780C90">
        <w:rPr/>
        <w:t>a</w:t>
      </w:r>
      <w:r w:rsidR="2A38FDA4">
        <w:rPr/>
        <w:t xml:space="preserve"> </w:t>
      </w:r>
      <w:r w:rsidR="00780C90">
        <w:rPr/>
        <w:t>u, kad</w:t>
      </w:r>
      <w:r w:rsidR="6647E744">
        <w:rPr/>
        <w:t>:</w:t>
      </w:r>
    </w:p>
    <w:p w:rsidRPr="005142DB" w:rsidR="00780C90" w:rsidP="47DE6B67" w:rsidRDefault="00780C90" w14:paraId="31EED089" w14:textId="49A9DA85">
      <w:pPr>
        <w:pStyle w:val="Normal"/>
        <w:rPr>
          <w:rFonts w:ascii="Times New Roman" w:hAnsi="Times New Roman" w:eastAsia="Times New Roman" w:cs="Times New Roman"/>
        </w:rPr>
      </w:pPr>
      <w:r w:rsidR="6647E744">
        <w:rPr/>
        <w:t xml:space="preserve">1.1. </w:t>
      </w:r>
      <w:r w:rsidR="00780C90">
        <w:rPr/>
        <w:t>VU Komunikacijos fakultete rengiamų</w:t>
      </w:r>
      <w:r w:rsidR="00B40F24">
        <w:rPr/>
        <w:t xml:space="preserve"> </w:t>
      </w:r>
      <w:r w:rsidR="00982A5E">
        <w:rPr/>
        <w:t xml:space="preserve">bakalauro studijų </w:t>
      </w:r>
      <w:r w:rsidR="00B40F24">
        <w:rPr/>
        <w:t xml:space="preserve">rašto darbų temos </w:t>
      </w:r>
      <w:r w:rsidR="007D75CF">
        <w:rPr/>
        <w:t xml:space="preserve">turi būti patvirtintos </w:t>
      </w:r>
      <w:r w:rsidR="007D75CF">
        <w:rPr/>
        <w:t>studijų programų komitetų</w:t>
      </w:r>
      <w:r w:rsidR="007D75CF">
        <w:rPr/>
        <w:t xml:space="preserve"> </w:t>
      </w:r>
      <w:r w:rsidR="007D75CF">
        <w:rPr/>
        <w:t xml:space="preserve">(toliau – </w:t>
      </w:r>
      <w:r w:rsidR="007D75CF">
        <w:rPr/>
        <w:t>SPK</w:t>
      </w:r>
      <w:r w:rsidR="007D75CF">
        <w:rPr/>
        <w:t xml:space="preserve">) </w:t>
      </w:r>
      <w:r w:rsidR="007D75CF">
        <w:rPr/>
        <w:t>posėdžiuose i</w:t>
      </w:r>
      <w:r w:rsidR="007D75CF">
        <w:rPr/>
        <w:t>r pa</w:t>
      </w:r>
      <w:r w:rsidR="00B40F24">
        <w:rPr/>
        <w:t>skelb</w:t>
      </w:r>
      <w:r w:rsidR="007D75CF">
        <w:rPr/>
        <w:t>tos</w:t>
      </w:r>
      <w:r w:rsidR="00B40F24">
        <w:rPr/>
        <w:t xml:space="preserve"> Universiteto studijų informacinėje sistemoje (toliau – Sistema) ne vėliau kaip:</w:t>
      </w:r>
    </w:p>
    <w:p w:rsidR="00780C90" w:rsidP="47DE6B67" w:rsidRDefault="00780C90" w14:paraId="0628268C" w14:textId="29776346">
      <w:pPr>
        <w:pStyle w:val="Normal"/>
        <w:rPr>
          <w:rFonts w:ascii="Times New Roman" w:hAnsi="Times New Roman" w:eastAsia="Times New Roman" w:cs="Times New Roman"/>
        </w:rPr>
      </w:pPr>
      <w:r w:rsidR="7C3DE521">
        <w:rPr/>
        <w:t xml:space="preserve">1.1.1. </w:t>
      </w:r>
      <w:r w:rsidR="00780C90">
        <w:rPr/>
        <w:t>iki rugpjūčio 31 d. bakalauro studijų kursiniams darbams; bakalauro studijų bakalauro baigiamiesiems darbams</w:t>
      </w:r>
      <w:r w:rsidR="5E9CFD17">
        <w:rPr/>
        <w:t>.</w:t>
      </w:r>
    </w:p>
    <w:p w:rsidRPr="005142DB" w:rsidR="00731DC1" w:rsidP="47DE6B67" w:rsidRDefault="00BC7724" w14:paraId="76896259" w14:textId="12CAF1E1">
      <w:pPr>
        <w:pStyle w:val="Normal"/>
        <w:rPr>
          <w:rFonts w:ascii="Times New Roman" w:hAnsi="Times New Roman" w:eastAsia="Times New Roman" w:cs="Times New Roman"/>
        </w:rPr>
      </w:pPr>
      <w:r w:rsidR="18FD35B9">
        <w:rPr/>
        <w:t xml:space="preserve">1.2. </w:t>
      </w:r>
      <w:r w:rsidR="6FF321CE">
        <w:rPr/>
        <w:t>B</w:t>
      </w:r>
      <w:r w:rsidR="00982A5E">
        <w:rPr/>
        <w:t xml:space="preserve">akalauro studijų </w:t>
      </w:r>
      <w:r w:rsidR="00BC7724">
        <w:rPr/>
        <w:t>r</w:t>
      </w:r>
      <w:r w:rsidR="00630B7C">
        <w:rPr/>
        <w:t>ašto d</w:t>
      </w:r>
      <w:r w:rsidR="00731DC1">
        <w:rPr/>
        <w:t>arbo temą kiekvienas studentas renkasi</w:t>
      </w:r>
      <w:r w:rsidR="00776AD2">
        <w:rPr/>
        <w:t xml:space="preserve"> </w:t>
      </w:r>
      <w:r w:rsidR="00731DC1">
        <w:rPr/>
        <w:t>Sistemoje:</w:t>
      </w:r>
    </w:p>
    <w:p w:rsidR="00A0796B" w:rsidP="47DE6B67" w:rsidRDefault="00A0796B" w14:paraId="697CCFC7" w14:textId="217FFD24">
      <w:pPr>
        <w:pStyle w:val="Normal"/>
        <w:rPr>
          <w:rFonts w:ascii="Times New Roman" w:hAnsi="Times New Roman" w:eastAsia="Times New Roman" w:cs="Times New Roman"/>
        </w:rPr>
      </w:pPr>
      <w:r w:rsidR="74504374">
        <w:rPr/>
        <w:t xml:space="preserve">1.2.1. </w:t>
      </w:r>
      <w:r w:rsidR="00731DC1">
        <w:rPr/>
        <w:t>iki spalio 1 d. rudens ir pavasario semestre rengiamiems bakalauro studijų kursiniams darbams; bakalauro studijų baigiamiesiems bakalauro darbams</w:t>
      </w:r>
      <w:r w:rsidR="1EDF99FB">
        <w:rPr/>
        <w:t xml:space="preserve">1.3. </w:t>
      </w:r>
      <w:r w:rsidR="00982A5E">
        <w:rPr/>
        <w:t xml:space="preserve">magistrantūros studijų rašto darbo temą kiekvienas studentas </w:t>
      </w:r>
      <w:r w:rsidR="00982A5E">
        <w:rPr/>
        <w:t>suderina su moksliniu vadovu</w:t>
      </w:r>
      <w:r w:rsidR="00A0796B">
        <w:rPr/>
        <w:t xml:space="preserve">, teikia atitinkamą prašymą </w:t>
      </w:r>
      <w:r w:rsidR="00F20768">
        <w:rPr/>
        <w:t>VU Komunikacijos fakultet</w:t>
      </w:r>
      <w:r w:rsidR="00F20768">
        <w:rPr/>
        <w:t xml:space="preserve">o </w:t>
      </w:r>
      <w:r w:rsidR="00A0796B">
        <w:rPr/>
        <w:t>Studijų skyriui</w:t>
      </w:r>
      <w:r w:rsidR="00F20768">
        <w:rPr/>
        <w:t xml:space="preserve"> (toliau – Studijų skyrius)</w:t>
      </w:r>
      <w:r w:rsidR="00A0796B">
        <w:rPr/>
        <w:t xml:space="preserve">, kuris jį perduoda </w:t>
      </w:r>
      <w:r w:rsidR="00F20768">
        <w:rPr/>
        <w:t>atitinkamo</w:t>
      </w:r>
      <w:r w:rsidR="007D75CF">
        <w:rPr/>
        <w:t xml:space="preserve"> </w:t>
      </w:r>
      <w:r w:rsidR="007D75CF">
        <w:rPr/>
        <w:t>SPK</w:t>
      </w:r>
      <w:r w:rsidR="007D75CF">
        <w:rPr/>
        <w:t xml:space="preserve"> </w:t>
      </w:r>
      <w:r w:rsidR="00A0796B">
        <w:rPr/>
        <w:t>tvirtinimui</w:t>
      </w:r>
      <w:r w:rsidR="00F20768">
        <w:rPr/>
        <w:t>:</w:t>
      </w:r>
    </w:p>
    <w:p w:rsidR="00A0796B" w:rsidP="47DE6B67" w:rsidRDefault="00A0796B" w14:paraId="412F4578" w14:textId="5A10972C">
      <w:pPr>
        <w:pStyle w:val="Normal"/>
        <w:rPr>
          <w:rFonts w:ascii="Times New Roman" w:hAnsi="Times New Roman" w:eastAsia="Times New Roman" w:cs="Times New Roman"/>
        </w:rPr>
      </w:pPr>
      <w:r w:rsidR="1E25B05E">
        <w:rPr/>
        <w:t xml:space="preserve">1.3.1. </w:t>
      </w:r>
      <w:r w:rsidR="00A0796B">
        <w:rPr/>
        <w:t xml:space="preserve">iki spalio </w:t>
      </w:r>
      <w:r w:rsidRPr="47DE6B67" w:rsidR="00A0796B">
        <w:rPr>
          <w:lang w:val="en-US"/>
        </w:rPr>
        <w:t xml:space="preserve">1 </w:t>
      </w:r>
      <w:r w:rsidR="00A0796B">
        <w:rPr/>
        <w:t>d. rudens semestre rengiamiems mokslo tiriamiesiems ir magistro baigiamiesiems darba</w:t>
      </w:r>
      <w:r w:rsidR="00F20768">
        <w:rPr/>
        <w:t>ms</w:t>
      </w:r>
      <w:r w:rsidR="00A0796B">
        <w:rPr/>
        <w:t>;</w:t>
      </w:r>
    </w:p>
    <w:p w:rsidR="00F20768" w:rsidP="47DE6B67" w:rsidRDefault="00A0796B" w14:paraId="5F810EC3" w14:textId="17DE619A">
      <w:pPr>
        <w:pStyle w:val="Normal"/>
        <w:bidi w:val="0"/>
        <w:rPr>
          <w:rFonts w:ascii="Times New Roman" w:hAnsi="Times New Roman" w:eastAsia="Times New Roman" w:cs="Times New Roman"/>
        </w:rPr>
      </w:pPr>
      <w:r w:rsidR="515F2F19">
        <w:rPr/>
        <w:t xml:space="preserve">1.3.2. </w:t>
      </w:r>
      <w:r w:rsidR="00A0796B">
        <w:rPr/>
        <w:t xml:space="preserve">iki kovo </w:t>
      </w:r>
      <w:r w:rsidRPr="47DE6B67" w:rsidR="00A0796B">
        <w:rPr>
          <w:lang w:val="en-US"/>
        </w:rPr>
        <w:t>1</w:t>
      </w:r>
      <w:r w:rsidR="00A0796B">
        <w:rPr/>
        <w:t xml:space="preserve"> d. pavasario semestre rengiami</w:t>
      </w:r>
      <w:r w:rsidR="00F20768">
        <w:rPr/>
        <w:t>ems</w:t>
      </w:r>
      <w:r w:rsidR="00A0796B">
        <w:rPr/>
        <w:t xml:space="preserve"> mokslo </w:t>
      </w:r>
      <w:r w:rsidR="00F20768">
        <w:rPr/>
        <w:t>tiriamiesiems ir magistro baigiamiesiems darbams.</w:t>
      </w:r>
    </w:p>
    <w:p w:rsidR="00982A5E" w:rsidP="47DE6B67" w:rsidRDefault="00982A5E" w14:paraId="7A547ACC" w14:textId="4F876570">
      <w:pPr>
        <w:pStyle w:val="Normal"/>
        <w:rPr>
          <w:rFonts w:ascii="Times New Roman" w:hAnsi="Times New Roman" w:eastAsia="Times New Roman" w:cs="Times New Roman"/>
        </w:rPr>
      </w:pPr>
      <w:r w:rsidR="7E93B44F">
        <w:rPr/>
        <w:t xml:space="preserve">1.4. </w:t>
      </w:r>
      <w:r w:rsidR="00982A5E">
        <w:rPr/>
        <w:t>Sistemoje</w:t>
      </w:r>
      <w:r w:rsidR="00A0796B">
        <w:rPr/>
        <w:t xml:space="preserve"> patvirtintos temos įrašomos per dvi savaites.</w:t>
      </w:r>
    </w:p>
    <w:p w:rsidRPr="007D75CF" w:rsidR="00A0796B" w:rsidP="47DE6B67" w:rsidRDefault="00BC7724" w14:paraId="74B5BB1C" w14:textId="557C9876">
      <w:pPr>
        <w:pStyle w:val="Normal"/>
        <w:rPr>
          <w:rFonts w:ascii="Times New Roman" w:hAnsi="Times New Roman" w:eastAsia="Times New Roman" w:cs="Times New Roman"/>
          <w:strike w:val="1"/>
        </w:rPr>
      </w:pPr>
      <w:r w:rsidR="08E1A97B">
        <w:rPr/>
        <w:t xml:space="preserve">1.5. </w:t>
      </w:r>
      <w:r w:rsidR="1AA9BCDA">
        <w:rPr/>
        <w:t>P</w:t>
      </w:r>
      <w:r w:rsidR="00F414BE">
        <w:rPr/>
        <w:t xml:space="preserve">avasario semestre atnaujinę studijas (po braukimo) ar grįžę po akademinių atostogų/studijų </w:t>
      </w:r>
      <w:r w:rsidR="00F414BE">
        <w:rPr/>
        <w:t>sustabdymo studentai</w:t>
      </w:r>
      <w:r w:rsidR="00630B7C">
        <w:rPr/>
        <w:t xml:space="preserve"> </w:t>
      </w:r>
      <w:r w:rsidR="0FFE91AA">
        <w:rPr/>
        <w:t xml:space="preserve">Studijų skyriui </w:t>
      </w:r>
      <w:r w:rsidR="00D4513E">
        <w:rPr/>
        <w:t>teikia prašymus, suderintus su moksliniais vadovais</w:t>
      </w:r>
      <w:r w:rsidR="405FC849">
        <w:rPr/>
        <w:t xml:space="preserve"> (toliau – Vadovai)</w:t>
      </w:r>
      <w:r w:rsidR="00D4513E">
        <w:rPr/>
        <w:t>:</w:t>
      </w:r>
    </w:p>
    <w:p w:rsidRPr="005142DB" w:rsidR="00F414BE" w:rsidP="47DE6B67" w:rsidRDefault="00F414BE" w14:paraId="14E3904D" w14:textId="26843405">
      <w:pPr>
        <w:pStyle w:val="Normal"/>
        <w:rPr>
          <w:rFonts w:ascii="Times New Roman" w:hAnsi="Times New Roman" w:eastAsia="Times New Roman" w:cs="Times New Roman"/>
        </w:rPr>
      </w:pPr>
      <w:r w:rsidR="56364ED3">
        <w:rPr/>
        <w:t xml:space="preserve">1.5.1. </w:t>
      </w:r>
      <w:r w:rsidR="00F414BE">
        <w:rPr/>
        <w:t>iki vasario 2</w:t>
      </w:r>
      <w:r w:rsidR="00F33B4B">
        <w:rPr/>
        <w:t>0</w:t>
      </w:r>
      <w:r w:rsidR="00F414BE">
        <w:rPr/>
        <w:t xml:space="preserve"> d</w:t>
      </w:r>
      <w:r w:rsidR="00F414BE">
        <w:rPr/>
        <w:t>. pavasario semestre rengiamiems bakalauro studijų kursiniams ir bakalauro baigiamiesiems darbams; magistrantūros studijų pavasario semestrą ginamiems magistro baigiamiesiems darbams</w:t>
      </w:r>
      <w:r w:rsidR="00634349">
        <w:rPr/>
        <w:t>.</w:t>
      </w:r>
    </w:p>
    <w:p w:rsidRPr="005142DB" w:rsidR="009175EC" w:rsidP="47DE6B67" w:rsidRDefault="00630B7C" w14:paraId="4E8548CE" w14:textId="4A5D215D">
      <w:pPr>
        <w:pStyle w:val="Normal"/>
        <w:rPr>
          <w:rFonts w:ascii="Times New Roman" w:hAnsi="Times New Roman" w:eastAsia="Times New Roman" w:cs="Times New Roman"/>
        </w:rPr>
      </w:pPr>
      <w:r w:rsidR="60D191CF">
        <w:rPr/>
        <w:t xml:space="preserve">1.6. </w:t>
      </w:r>
      <w:r w:rsidR="00630B7C">
        <w:rPr/>
        <w:t xml:space="preserve">VU Komunikacijos fakultete </w:t>
      </w:r>
      <w:r w:rsidR="00F20768">
        <w:rPr/>
        <w:t xml:space="preserve">rengiamų </w:t>
      </w:r>
      <w:r w:rsidR="00630B7C">
        <w:rPr/>
        <w:t>rašto d</w:t>
      </w:r>
      <w:r w:rsidR="00731DC1">
        <w:rPr/>
        <w:t>arbų temos ir Vadovai tvirtinami Komunikacijos fakulteto dekano įsakymu</w:t>
      </w:r>
      <w:r w:rsidR="00607C45">
        <w:rPr/>
        <w:t>:</w:t>
      </w:r>
    </w:p>
    <w:p w:rsidRPr="005142DB" w:rsidR="00731DC1" w:rsidP="47DE6B67" w:rsidRDefault="00731DC1" w14:paraId="6A46EEFC" w14:textId="7A869639">
      <w:pPr>
        <w:pStyle w:val="Normal"/>
        <w:rPr>
          <w:rFonts w:ascii="Times New Roman" w:hAnsi="Times New Roman" w:eastAsia="Times New Roman" w:cs="Times New Roman"/>
        </w:rPr>
      </w:pPr>
      <w:r w:rsidR="25C03DD8">
        <w:rPr/>
        <w:t xml:space="preserve">1.6.1. </w:t>
      </w:r>
      <w:r w:rsidR="00731DC1">
        <w:rPr/>
        <w:t>kursiniams ir mokslo tiriamiesiems darbams</w:t>
      </w:r>
      <w:r w:rsidR="00280398">
        <w:rPr/>
        <w:t>, likus ne mažiau kaip 2 savaitė</w:t>
      </w:r>
      <w:r w:rsidR="00F20768">
        <w:rPr/>
        <w:t>m</w:t>
      </w:r>
      <w:r w:rsidR="00280398">
        <w:rPr/>
        <w:t xml:space="preserve">s iki darbų įkėlimo į </w:t>
      </w:r>
      <w:r w:rsidR="00F20768">
        <w:rPr/>
        <w:t>S</w:t>
      </w:r>
      <w:r w:rsidR="00280398">
        <w:rPr/>
        <w:t>istemą</w:t>
      </w:r>
      <w:r w:rsidR="00630B7C">
        <w:rPr/>
        <w:t>;</w:t>
      </w:r>
    </w:p>
    <w:p w:rsidRPr="005142DB" w:rsidR="00731DC1" w:rsidP="47DE6B67" w:rsidRDefault="003C3639" w14:paraId="3E4B25D2" w14:textId="008AFB02">
      <w:pPr>
        <w:pStyle w:val="Normal"/>
        <w:rPr>
          <w:rFonts w:ascii="Times New Roman" w:hAnsi="Times New Roman" w:eastAsia="Times New Roman" w:cs="Times New Roman"/>
        </w:rPr>
      </w:pPr>
      <w:r w:rsidR="3A5C2654">
        <w:rPr/>
        <w:t xml:space="preserve">1.6.2. </w:t>
      </w:r>
      <w:r w:rsidR="003C3639">
        <w:rPr/>
        <w:t xml:space="preserve">baigiamiesiems bakalauro ir magistro darbams, </w:t>
      </w:r>
      <w:r w:rsidR="00731DC1">
        <w:rPr/>
        <w:t>likus ne mažiau kaip</w:t>
      </w:r>
      <w:r w:rsidR="004E53A6">
        <w:rPr/>
        <w:t xml:space="preserve"> </w:t>
      </w:r>
      <w:r w:rsidR="0010523A">
        <w:rPr/>
        <w:t xml:space="preserve">6 </w:t>
      </w:r>
      <w:r w:rsidR="00731DC1">
        <w:rPr/>
        <w:t>savaitėms iki atitinkamos studijų programos arba baigiamųjų darbų gynimo pradžios.</w:t>
      </w:r>
    </w:p>
    <w:p w:rsidRPr="005142DB" w:rsidR="00731DC1" w:rsidP="47DE6B67" w:rsidRDefault="00630B7C" w14:paraId="63F6AED2" w14:textId="0D7F8E95">
      <w:pPr>
        <w:pStyle w:val="Normal"/>
        <w:rPr>
          <w:rFonts w:ascii="Times New Roman" w:hAnsi="Times New Roman" w:eastAsia="Times New Roman" w:cs="Times New Roman"/>
        </w:rPr>
      </w:pPr>
      <w:r w:rsidR="0613065E">
        <w:rPr/>
        <w:t xml:space="preserve">1.7. </w:t>
      </w:r>
      <w:r w:rsidR="00630B7C">
        <w:rPr/>
        <w:t>VU Komunikacijos fakultete rašto d</w:t>
      </w:r>
      <w:r w:rsidR="00731DC1">
        <w:rPr/>
        <w:t>arbų temos gali būti tikslinamos:</w:t>
      </w:r>
    </w:p>
    <w:p w:rsidRPr="005142DB" w:rsidR="00731DC1" w:rsidP="47DE6B67" w:rsidRDefault="00731DC1" w14:paraId="099D9DB6" w14:textId="161A1CBE">
      <w:pPr>
        <w:pStyle w:val="Normal"/>
        <w:rPr>
          <w:rFonts w:ascii="Times New Roman" w:hAnsi="Times New Roman" w:eastAsia="Times New Roman" w:cs="Times New Roman"/>
          <w:strike w:val="1"/>
        </w:rPr>
      </w:pPr>
      <w:r w:rsidR="5A8A13C7">
        <w:rPr/>
        <w:t xml:space="preserve">1.7.1. </w:t>
      </w:r>
      <w:r w:rsidR="00731DC1">
        <w:rPr/>
        <w:t>kursinio ir mokslo tiriamojo darbo tema tikslinama</w:t>
      </w:r>
      <w:r w:rsidR="00900D5A">
        <w:rPr/>
        <w:t xml:space="preserve"> </w:t>
      </w:r>
      <w:r w:rsidR="00C20F97">
        <w:rPr/>
        <w:t>iki kovo 15 d.</w:t>
      </w:r>
      <w:r w:rsidR="00731DC1">
        <w:rPr/>
        <w:t>;</w:t>
      </w:r>
    </w:p>
    <w:p w:rsidRPr="005142DB" w:rsidR="00731DC1" w:rsidP="47DE6B67" w:rsidRDefault="00900D5A" w14:paraId="7EB80669" w14:textId="17024E19">
      <w:pPr>
        <w:pStyle w:val="Normal"/>
        <w:rPr>
          <w:rFonts w:ascii="Times New Roman" w:hAnsi="Times New Roman" w:eastAsia="Times New Roman" w:cs="Times New Roman"/>
        </w:rPr>
      </w:pPr>
      <w:r w:rsidR="0DF4C4B5">
        <w:rPr/>
        <w:t xml:space="preserve">1.7.2. </w:t>
      </w:r>
      <w:r w:rsidR="00900D5A">
        <w:rPr/>
        <w:t xml:space="preserve">pavasario semestre ginamo </w:t>
      </w:r>
      <w:r w:rsidR="00630B7C">
        <w:rPr/>
        <w:t>b</w:t>
      </w:r>
      <w:r w:rsidR="00731DC1">
        <w:rPr/>
        <w:t xml:space="preserve">akalauro ir magistro baigiamojo darbo tema </w:t>
      </w:r>
      <w:r w:rsidR="00CB0A7B">
        <w:rPr/>
        <w:t xml:space="preserve">tikslinama </w:t>
      </w:r>
      <w:r w:rsidR="00F33B4B">
        <w:rPr/>
        <w:t>iki kovo</w:t>
      </w:r>
      <w:r w:rsidR="00F33B4B">
        <w:rPr/>
        <w:t xml:space="preserve"> 15</w:t>
      </w:r>
      <w:r w:rsidR="007A23C0">
        <w:rPr/>
        <w:t xml:space="preserve"> d.</w:t>
      </w:r>
      <w:r w:rsidR="00634349">
        <w:rPr/>
        <w:t>;</w:t>
      </w:r>
    </w:p>
    <w:p w:rsidRPr="005142DB" w:rsidR="00634349" w:rsidP="47DE6B67" w:rsidRDefault="00634349" w14:paraId="71FB7365" w14:textId="7029FDE5">
      <w:pPr>
        <w:pStyle w:val="Normal"/>
        <w:rPr>
          <w:rFonts w:ascii="Times New Roman" w:hAnsi="Times New Roman" w:eastAsia="Times New Roman" w:cs="Times New Roman"/>
        </w:rPr>
      </w:pPr>
      <w:r w:rsidR="7B1D4C26">
        <w:rPr/>
        <w:t xml:space="preserve">1.7.3. </w:t>
      </w:r>
      <w:r w:rsidR="00634349">
        <w:rPr/>
        <w:t xml:space="preserve">rudens semestre </w:t>
      </w:r>
      <w:r w:rsidR="00F20768">
        <w:rPr/>
        <w:t xml:space="preserve">rengiamo </w:t>
      </w:r>
      <w:r w:rsidR="00F20768">
        <w:rPr/>
        <w:t xml:space="preserve">mokslo tiriamojo </w:t>
      </w:r>
      <w:r w:rsidR="00F20768">
        <w:rPr/>
        <w:t xml:space="preserve">darbo ir rudens semestre </w:t>
      </w:r>
      <w:r w:rsidR="0098062C">
        <w:rPr/>
        <w:t>ginamo</w:t>
      </w:r>
      <w:r w:rsidR="00634349">
        <w:rPr/>
        <w:t xml:space="preserve"> magistro baigiamojo darbo tema tikslinama iki spalio 10 d.</w:t>
      </w:r>
    </w:p>
    <w:p w:rsidRPr="005142DB" w:rsidR="00630B7C" w:rsidP="47DE6B67" w:rsidRDefault="00630B7C" w14:paraId="3C14F522" w14:textId="7CF43BF8">
      <w:pPr>
        <w:pStyle w:val="Normal"/>
        <w:rPr>
          <w:rFonts w:ascii="Times New Roman" w:hAnsi="Times New Roman" w:eastAsia="Times New Roman" w:cs="Times New Roman"/>
        </w:rPr>
      </w:pPr>
      <w:r w:rsidR="099E55AC">
        <w:rPr/>
        <w:t xml:space="preserve">1.8. </w:t>
      </w:r>
      <w:r w:rsidR="00731DC1">
        <w:rPr/>
        <w:t>Studentas turi</w:t>
      </w:r>
      <w:r w:rsidR="00630B7C">
        <w:rPr/>
        <w:t>:</w:t>
      </w:r>
    </w:p>
    <w:p w:rsidRPr="005142DB" w:rsidR="00630B7C" w:rsidP="47DE6B67" w:rsidRDefault="00D618F1" w14:paraId="43D32067" w14:textId="477CEDAC">
      <w:pPr>
        <w:pStyle w:val="Normal"/>
        <w:rPr>
          <w:rFonts w:ascii="Times New Roman" w:hAnsi="Times New Roman" w:eastAsia="Times New Roman" w:cs="Times New Roman"/>
        </w:rPr>
      </w:pPr>
      <w:r w:rsidR="71B25DD4">
        <w:rPr/>
        <w:t xml:space="preserve">1.8.1. </w:t>
      </w:r>
      <w:r w:rsidR="00D618F1">
        <w:rPr/>
        <w:t xml:space="preserve">įkelti </w:t>
      </w:r>
      <w:r w:rsidR="00731DC1">
        <w:rPr/>
        <w:t>kursinį darbą ir mokslo tiriamąjį darbą į Sistemą ne vėliau kaip iki sausio 2 d. rudens semestre ir iki birželio 1 d. pavasario semestre</w:t>
      </w:r>
      <w:r w:rsidR="00630B7C">
        <w:rPr/>
        <w:t>;</w:t>
      </w:r>
    </w:p>
    <w:p w:rsidR="007D1502" w:rsidP="47DE6B67" w:rsidRDefault="00BC7724" w14:paraId="1DE5D76B" w14:textId="5C8CD41D">
      <w:pPr>
        <w:pStyle w:val="Normal"/>
        <w:rPr>
          <w:rFonts w:ascii="Times New Roman" w:hAnsi="Times New Roman" w:eastAsia="Times New Roman" w:cs="Times New Roman"/>
        </w:rPr>
      </w:pPr>
      <w:r w:rsidR="6D676033">
        <w:rPr/>
        <w:t xml:space="preserve">1.8.2. </w:t>
      </w:r>
      <w:r w:rsidR="00BC7724">
        <w:rPr/>
        <w:t>įkelti b</w:t>
      </w:r>
      <w:r w:rsidR="00731DC1">
        <w:rPr/>
        <w:t>akalauro ir magistro baigiamąjį darbą į Sistemą ne vėliau kaip likus 1 mėnesiui iki atitinkamos studijų programos baigiamųjų darbų gynimo komisijos pirmojo posėdžio</w:t>
      </w:r>
      <w:r w:rsidR="009175EC">
        <w:rPr/>
        <w:t xml:space="preserve"> dienos</w:t>
      </w:r>
      <w:r w:rsidR="003C3639">
        <w:rPr/>
        <w:t>.</w:t>
      </w:r>
    </w:p>
    <w:sectPr w:rsidR="007D1502" w:rsidSect="00BC7724">
      <w:pgSz w:w="11906" w:h="16838" w:orient="portrait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82C3E76"/>
    <w:multiLevelType w:val="hybridMultilevel"/>
    <w:tmpl w:val="2F82DB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B84"/>
    <w:multiLevelType w:val="hybridMultilevel"/>
    <w:tmpl w:val="59AC92F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EE1BCF"/>
    <w:multiLevelType w:val="hybridMultilevel"/>
    <w:tmpl w:val="BE80B1E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5A0A55"/>
    <w:multiLevelType w:val="hybridMultilevel"/>
    <w:tmpl w:val="2F82DB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24FC"/>
    <w:multiLevelType w:val="hybridMultilevel"/>
    <w:tmpl w:val="15B2A15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E8548E"/>
    <w:multiLevelType w:val="hybridMultilevel"/>
    <w:tmpl w:val="3572DA4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637003"/>
    <w:multiLevelType w:val="hybridMultilevel"/>
    <w:tmpl w:val="CFAA3540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1C41B1"/>
    <w:multiLevelType w:val="hybridMultilevel"/>
    <w:tmpl w:val="DBEA2C1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7E3"/>
    <w:rsid w:val="00037466"/>
    <w:rsid w:val="000942AD"/>
    <w:rsid w:val="000A456F"/>
    <w:rsid w:val="000C4334"/>
    <w:rsid w:val="000C7228"/>
    <w:rsid w:val="000E0AF0"/>
    <w:rsid w:val="000E68AF"/>
    <w:rsid w:val="000F42AE"/>
    <w:rsid w:val="0010523A"/>
    <w:rsid w:val="001239F6"/>
    <w:rsid w:val="001324C8"/>
    <w:rsid w:val="00135A38"/>
    <w:rsid w:val="0014406B"/>
    <w:rsid w:val="00153F25"/>
    <w:rsid w:val="00167954"/>
    <w:rsid w:val="00193529"/>
    <w:rsid w:val="0019496C"/>
    <w:rsid w:val="00197477"/>
    <w:rsid w:val="00232B10"/>
    <w:rsid w:val="00255C66"/>
    <w:rsid w:val="00280398"/>
    <w:rsid w:val="00292A9D"/>
    <w:rsid w:val="002941DE"/>
    <w:rsid w:val="002B1975"/>
    <w:rsid w:val="002F0749"/>
    <w:rsid w:val="00332F77"/>
    <w:rsid w:val="003642CD"/>
    <w:rsid w:val="00381576"/>
    <w:rsid w:val="003865F9"/>
    <w:rsid w:val="003C3639"/>
    <w:rsid w:val="00436BA2"/>
    <w:rsid w:val="004522A0"/>
    <w:rsid w:val="0047359C"/>
    <w:rsid w:val="004D7E4A"/>
    <w:rsid w:val="004E04EA"/>
    <w:rsid w:val="004E53A6"/>
    <w:rsid w:val="004F0962"/>
    <w:rsid w:val="004F3698"/>
    <w:rsid w:val="005142DB"/>
    <w:rsid w:val="0052047C"/>
    <w:rsid w:val="00586EE7"/>
    <w:rsid w:val="00607C45"/>
    <w:rsid w:val="006128F6"/>
    <w:rsid w:val="00630B7C"/>
    <w:rsid w:val="00634349"/>
    <w:rsid w:val="00641D9F"/>
    <w:rsid w:val="006F0BBC"/>
    <w:rsid w:val="00717FE7"/>
    <w:rsid w:val="00731DC1"/>
    <w:rsid w:val="007564E9"/>
    <w:rsid w:val="00776AD2"/>
    <w:rsid w:val="00780C90"/>
    <w:rsid w:val="00784862"/>
    <w:rsid w:val="007A130F"/>
    <w:rsid w:val="007A23C0"/>
    <w:rsid w:val="007C0D51"/>
    <w:rsid w:val="007D1502"/>
    <w:rsid w:val="007D75CF"/>
    <w:rsid w:val="007E17BC"/>
    <w:rsid w:val="007E4346"/>
    <w:rsid w:val="00803420"/>
    <w:rsid w:val="00814156"/>
    <w:rsid w:val="00834314"/>
    <w:rsid w:val="008501D6"/>
    <w:rsid w:val="00875EDE"/>
    <w:rsid w:val="00884866"/>
    <w:rsid w:val="008A4740"/>
    <w:rsid w:val="008C0564"/>
    <w:rsid w:val="008D2855"/>
    <w:rsid w:val="008E024A"/>
    <w:rsid w:val="008F46CE"/>
    <w:rsid w:val="008F65C6"/>
    <w:rsid w:val="008F6929"/>
    <w:rsid w:val="00900D5A"/>
    <w:rsid w:val="009065A7"/>
    <w:rsid w:val="009101BE"/>
    <w:rsid w:val="009151D0"/>
    <w:rsid w:val="009175EC"/>
    <w:rsid w:val="00925E89"/>
    <w:rsid w:val="00951118"/>
    <w:rsid w:val="0098062C"/>
    <w:rsid w:val="00982A5E"/>
    <w:rsid w:val="009B2A12"/>
    <w:rsid w:val="009C261D"/>
    <w:rsid w:val="009D3DE9"/>
    <w:rsid w:val="009D4BBC"/>
    <w:rsid w:val="009D67C7"/>
    <w:rsid w:val="00A01D80"/>
    <w:rsid w:val="00A0796B"/>
    <w:rsid w:val="00A1568B"/>
    <w:rsid w:val="00A1599F"/>
    <w:rsid w:val="00A50E8D"/>
    <w:rsid w:val="00A55986"/>
    <w:rsid w:val="00A907AB"/>
    <w:rsid w:val="00AD06D6"/>
    <w:rsid w:val="00AD2117"/>
    <w:rsid w:val="00AE5D75"/>
    <w:rsid w:val="00AF37BF"/>
    <w:rsid w:val="00B14BE1"/>
    <w:rsid w:val="00B20E48"/>
    <w:rsid w:val="00B40F24"/>
    <w:rsid w:val="00B90073"/>
    <w:rsid w:val="00BC7724"/>
    <w:rsid w:val="00BD4C75"/>
    <w:rsid w:val="00C066BE"/>
    <w:rsid w:val="00C20F97"/>
    <w:rsid w:val="00C3414D"/>
    <w:rsid w:val="00C36DB0"/>
    <w:rsid w:val="00C40F92"/>
    <w:rsid w:val="00C43406"/>
    <w:rsid w:val="00C626AC"/>
    <w:rsid w:val="00C64BCD"/>
    <w:rsid w:val="00C96AA9"/>
    <w:rsid w:val="00CA67E3"/>
    <w:rsid w:val="00CB0A7B"/>
    <w:rsid w:val="00CB3263"/>
    <w:rsid w:val="00CF7876"/>
    <w:rsid w:val="00D4513E"/>
    <w:rsid w:val="00D618F1"/>
    <w:rsid w:val="00D768A7"/>
    <w:rsid w:val="00D95381"/>
    <w:rsid w:val="00DB4B49"/>
    <w:rsid w:val="00DB6CD5"/>
    <w:rsid w:val="00DC014B"/>
    <w:rsid w:val="00DE05BB"/>
    <w:rsid w:val="00DE0BE0"/>
    <w:rsid w:val="00E008CC"/>
    <w:rsid w:val="00E15CD0"/>
    <w:rsid w:val="00E515FF"/>
    <w:rsid w:val="00E85B98"/>
    <w:rsid w:val="00EA40F2"/>
    <w:rsid w:val="00EB0D96"/>
    <w:rsid w:val="00ED353D"/>
    <w:rsid w:val="00F063C0"/>
    <w:rsid w:val="00F20768"/>
    <w:rsid w:val="00F33B4B"/>
    <w:rsid w:val="00F414BE"/>
    <w:rsid w:val="00F63BF1"/>
    <w:rsid w:val="00F9370B"/>
    <w:rsid w:val="00FA1A83"/>
    <w:rsid w:val="00FF71FA"/>
    <w:rsid w:val="0150161B"/>
    <w:rsid w:val="01E71C22"/>
    <w:rsid w:val="02B97AB6"/>
    <w:rsid w:val="030C52D9"/>
    <w:rsid w:val="03F277F6"/>
    <w:rsid w:val="0613065E"/>
    <w:rsid w:val="08E1A97B"/>
    <w:rsid w:val="097B9376"/>
    <w:rsid w:val="099E55AC"/>
    <w:rsid w:val="09EB7367"/>
    <w:rsid w:val="0DF4C4B5"/>
    <w:rsid w:val="0FBC07CB"/>
    <w:rsid w:val="0FFE91AA"/>
    <w:rsid w:val="11131293"/>
    <w:rsid w:val="12CF13D7"/>
    <w:rsid w:val="12FFB32C"/>
    <w:rsid w:val="1450EA61"/>
    <w:rsid w:val="18FD35B9"/>
    <w:rsid w:val="1A847636"/>
    <w:rsid w:val="1AA9BCDA"/>
    <w:rsid w:val="1E25B05E"/>
    <w:rsid w:val="1EDF99FB"/>
    <w:rsid w:val="1F99FE28"/>
    <w:rsid w:val="2000FC92"/>
    <w:rsid w:val="22B4D53F"/>
    <w:rsid w:val="25C03DD8"/>
    <w:rsid w:val="2754B849"/>
    <w:rsid w:val="2A38FDA4"/>
    <w:rsid w:val="2BEEBB3C"/>
    <w:rsid w:val="2C18B325"/>
    <w:rsid w:val="2C520951"/>
    <w:rsid w:val="2CA93277"/>
    <w:rsid w:val="2E79D924"/>
    <w:rsid w:val="2EB9D742"/>
    <w:rsid w:val="36468FC9"/>
    <w:rsid w:val="366DF0B2"/>
    <w:rsid w:val="36B6ED9D"/>
    <w:rsid w:val="38EA6ECA"/>
    <w:rsid w:val="39E9E5B4"/>
    <w:rsid w:val="3A5C2654"/>
    <w:rsid w:val="3C68B4C0"/>
    <w:rsid w:val="3E038968"/>
    <w:rsid w:val="405FC849"/>
    <w:rsid w:val="41E71DBF"/>
    <w:rsid w:val="42D5C940"/>
    <w:rsid w:val="465A3962"/>
    <w:rsid w:val="46A28C2C"/>
    <w:rsid w:val="46D387BF"/>
    <w:rsid w:val="47DE6B67"/>
    <w:rsid w:val="4BFA94A4"/>
    <w:rsid w:val="4CDE3D6C"/>
    <w:rsid w:val="4E98330B"/>
    <w:rsid w:val="508E541F"/>
    <w:rsid w:val="512482A7"/>
    <w:rsid w:val="515F2F19"/>
    <w:rsid w:val="56364ED3"/>
    <w:rsid w:val="565655CF"/>
    <w:rsid w:val="5717CB8E"/>
    <w:rsid w:val="58FF9B37"/>
    <w:rsid w:val="59A62BD5"/>
    <w:rsid w:val="5A636333"/>
    <w:rsid w:val="5A8A13C7"/>
    <w:rsid w:val="5E9CFD17"/>
    <w:rsid w:val="5F1EBB19"/>
    <w:rsid w:val="60D191CF"/>
    <w:rsid w:val="61DA1CFF"/>
    <w:rsid w:val="63EAC6CA"/>
    <w:rsid w:val="64FD7862"/>
    <w:rsid w:val="6647E744"/>
    <w:rsid w:val="66CB6088"/>
    <w:rsid w:val="6D251563"/>
    <w:rsid w:val="6D676033"/>
    <w:rsid w:val="6DD3C531"/>
    <w:rsid w:val="6DE9FE23"/>
    <w:rsid w:val="6E2266EA"/>
    <w:rsid w:val="6FF321CE"/>
    <w:rsid w:val="71B25DD4"/>
    <w:rsid w:val="71E09460"/>
    <w:rsid w:val="74504374"/>
    <w:rsid w:val="779B4BE2"/>
    <w:rsid w:val="782B8188"/>
    <w:rsid w:val="7B1D4C26"/>
    <w:rsid w:val="7C3DE521"/>
    <w:rsid w:val="7E93B44F"/>
    <w:rsid w:val="7ED65F85"/>
    <w:rsid w:val="7EE2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37A0"/>
  <w15:docId w15:val="{914C34F5-F2E7-4DF5-A337-FFEACF3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Calibri" w:ascii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7E3"/>
    <w:pPr>
      <w:jc w:val="both"/>
    </w:pPr>
    <w:rPr>
      <w:rFonts w:ascii="Times New Roman" w:hAnsi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A1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381"/>
    <w:rPr>
      <w:rFonts w:ascii="Segoe UI" w:hAnsi="Segoe UI" w:cs="Segoe UI" w:eastAsia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4346"/>
    <w:rPr>
      <w:rFonts w:ascii="Times New Roman" w:hAnsi="Times New Roman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4346"/>
    <w:rPr>
      <w:rFonts w:ascii="Times New Roman" w:hAnsi="Times New Roman" w:eastAsiaTheme="minorHAnsi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B2A1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2A12"/>
    <w:pPr>
      <w:spacing w:line="259" w:lineRule="auto"/>
      <w:jc w:val="left"/>
      <w:outlineLvl w:val="9"/>
    </w:pPr>
    <w:rPr>
      <w:lang w:val="en-US"/>
    </w:rPr>
  </w:style>
  <w:style w:type="character" w:styleId="Heading2Char" w:customStyle="1" mc:Ignorable="w14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2" mc:Ignorable="w14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4dbf5166c39e48e7" Target="../media/image2.png"
                 Type="http://schemas.openxmlformats.org/officeDocument/2006/relationships/image"/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7B8-47CE-44B1-87B4-DFBFE19F2D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9:31:00Z</dcterms:created>
  <dc:creator>Martynas Petrikas</dc:creator>
  <cp:lastModifiedBy>Laima Statulevičienė</cp:lastModifiedBy>
  <cp:lastPrinted>2020-10-21T12:25:00Z</cp:lastPrinted>
  <dcterms:modified xsi:type="dcterms:W3CDTF">2020-10-23T10:12:22Z</dcterms:modified>
  <cp:revision>4</cp:revision>
</cp:coreProperties>
</file>